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FD0B" w14:textId="77777777" w:rsidR="0074321C" w:rsidRPr="00231B9D" w:rsidRDefault="0074321C" w:rsidP="00AC1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B9D">
        <w:rPr>
          <w:b/>
          <w:sz w:val="24"/>
          <w:szCs w:val="24"/>
          <w:lang w:val="pl"/>
        </w:rPr>
        <w:t>ODPOWIEDZIALNOŚĆ</w:t>
      </w:r>
    </w:p>
    <w:p w14:paraId="59375D98" w14:textId="77777777" w:rsidR="0074321C" w:rsidRDefault="0074321C" w:rsidP="00AC1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pl"/>
        </w:rPr>
        <w:t xml:space="preserve"> CVS -TOGO</w:t>
      </w:r>
    </w:p>
    <w:p w14:paraId="3C0E7ED0" w14:textId="77777777" w:rsidR="0074321C" w:rsidRPr="00AD263C" w:rsidRDefault="0074321C" w:rsidP="00AC1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pl"/>
        </w:rPr>
        <w:t xml:space="preserve">Odpowiedzialność jest aktem, który wyraża osobiste lub zbiorowe zaangażowanie. Zakłada to postawę otwartości, dzielenia się i uczestniczenia w życiu innych w trosce o dobro wspólne. W kontekście kościelnym odpowiedzialność każdego </w:t>
      </w:r>
      <w:r w:rsidRPr="00AD263C">
        <w:rPr>
          <w:sz w:val="24"/>
          <w:szCs w:val="24"/>
          <w:lang w:val="pl"/>
        </w:rPr>
        <w:t>chrześcijanina jest nierozerwalnie związana ze wspólną</w:t>
      </w:r>
      <w:r>
        <w:rPr>
          <w:lang w:val="pl"/>
        </w:rPr>
        <w:t xml:space="preserve"> </w:t>
      </w:r>
      <w:r>
        <w:rPr>
          <w:sz w:val="24"/>
          <w:szCs w:val="24"/>
          <w:lang w:val="pl"/>
        </w:rPr>
        <w:t xml:space="preserve">odpowiedzialnością na mocy </w:t>
      </w:r>
      <w:r w:rsidRPr="00AD263C">
        <w:rPr>
          <w:sz w:val="24"/>
          <w:szCs w:val="24"/>
          <w:lang w:val="pl"/>
        </w:rPr>
        <w:t xml:space="preserve"> chrztu. Osoba cierpiąca </w:t>
      </w:r>
      <w:r>
        <w:rPr>
          <w:sz w:val="24"/>
          <w:szCs w:val="24"/>
          <w:lang w:val="pl"/>
        </w:rPr>
        <w:t xml:space="preserve">lub zdrowa </w:t>
      </w:r>
      <w:r>
        <w:rPr>
          <w:lang w:val="pl"/>
        </w:rPr>
        <w:t xml:space="preserve"> </w:t>
      </w:r>
      <w:r w:rsidRPr="00AD263C">
        <w:rPr>
          <w:sz w:val="24"/>
          <w:szCs w:val="24"/>
          <w:lang w:val="pl"/>
        </w:rPr>
        <w:t>nie może wypełniać swojej misji sama, ale będąc w komunii</w:t>
      </w:r>
      <w:r>
        <w:rPr>
          <w:lang w:val="pl"/>
        </w:rPr>
        <w:t xml:space="preserve"> </w:t>
      </w:r>
      <w:r>
        <w:rPr>
          <w:sz w:val="24"/>
          <w:szCs w:val="24"/>
          <w:lang w:val="pl"/>
        </w:rPr>
        <w:t>z Chrystusem i całym ludem Bożym.</w:t>
      </w:r>
    </w:p>
    <w:p w14:paraId="1323CF4D" w14:textId="77777777" w:rsidR="0074321C" w:rsidRPr="00AD263C" w:rsidRDefault="0074321C" w:rsidP="00AC1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pl"/>
        </w:rPr>
        <w:t xml:space="preserve">Luigi Navarese jest jednym z </w:t>
      </w:r>
      <w:r w:rsidRPr="00AD263C">
        <w:rPr>
          <w:sz w:val="24"/>
          <w:szCs w:val="24"/>
          <w:lang w:val="pl"/>
        </w:rPr>
        <w:t xml:space="preserve">przykładów. Jego doświadczenia </w:t>
      </w:r>
      <w:r>
        <w:rPr>
          <w:sz w:val="24"/>
          <w:szCs w:val="24"/>
          <w:lang w:val="pl"/>
        </w:rPr>
        <w:t xml:space="preserve"> związane z </w:t>
      </w:r>
      <w:r w:rsidRPr="00AD263C">
        <w:rPr>
          <w:sz w:val="24"/>
          <w:szCs w:val="24"/>
          <w:lang w:val="pl"/>
        </w:rPr>
        <w:t>czasem choroby i</w:t>
      </w:r>
      <w:r>
        <w:rPr>
          <w:sz w:val="24"/>
          <w:szCs w:val="24"/>
          <w:lang w:val="pl"/>
        </w:rPr>
        <w:t xml:space="preserve"> </w:t>
      </w:r>
      <w:r w:rsidRPr="00AD263C">
        <w:rPr>
          <w:sz w:val="24"/>
          <w:szCs w:val="24"/>
          <w:lang w:val="pl"/>
        </w:rPr>
        <w:t xml:space="preserve"> uzdrowienia</w:t>
      </w:r>
      <w:r>
        <w:rPr>
          <w:sz w:val="24"/>
          <w:szCs w:val="24"/>
          <w:lang w:val="pl"/>
        </w:rPr>
        <w:t xml:space="preserve">, poszukiwanie zdrowia i troska o to, by dawać radość innym cierpiącym ludziom, </w:t>
      </w:r>
      <w:r w:rsidRPr="00AD263C">
        <w:rPr>
          <w:sz w:val="24"/>
          <w:szCs w:val="24"/>
          <w:lang w:val="pl"/>
        </w:rPr>
        <w:t xml:space="preserve"> popchnęły go do poszukiwania treści i sposobów zaproponowania innowacyjnego apostolatu, </w:t>
      </w:r>
      <w:r>
        <w:rPr>
          <w:sz w:val="24"/>
          <w:szCs w:val="24"/>
          <w:lang w:val="pl"/>
        </w:rPr>
        <w:t>który wzywa chorych do przeżywania swoich</w:t>
      </w:r>
      <w:r w:rsidRPr="00AD263C">
        <w:rPr>
          <w:sz w:val="24"/>
          <w:szCs w:val="24"/>
          <w:lang w:val="pl"/>
        </w:rPr>
        <w:t xml:space="preserve"> warunków.</w:t>
      </w:r>
      <w:r>
        <w:rPr>
          <w:sz w:val="24"/>
          <w:szCs w:val="24"/>
          <w:lang w:val="pl"/>
        </w:rPr>
        <w:t xml:space="preserve"> cierpienie z odpowiedzialnością, odwagą i miłością; w ten sposób jego apostolat staje się wezwaniem do wszystkich chorych, aby uczestniczyli w zbawczej misji Chrystusa i Kościoła poprzez ich codzienne krzyże.</w:t>
      </w:r>
    </w:p>
    <w:p w14:paraId="5FD4795D" w14:textId="77777777" w:rsidR="0074321C" w:rsidRPr="00AD263C" w:rsidRDefault="0074321C" w:rsidP="00AC1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3C">
        <w:rPr>
          <w:sz w:val="24"/>
          <w:szCs w:val="24"/>
          <w:lang w:val="pl"/>
        </w:rPr>
        <w:t xml:space="preserve">Odpowiedzialność chrześcijańska </w:t>
      </w:r>
      <w:r>
        <w:rPr>
          <w:lang w:val="pl"/>
        </w:rPr>
        <w:t xml:space="preserve"> jest </w:t>
      </w:r>
      <w:r>
        <w:rPr>
          <w:sz w:val="24"/>
          <w:szCs w:val="24"/>
          <w:lang w:val="pl"/>
        </w:rPr>
        <w:t xml:space="preserve">zatem  wolną i dobrowolną </w:t>
      </w:r>
      <w:r>
        <w:rPr>
          <w:lang w:val="pl"/>
        </w:rPr>
        <w:t xml:space="preserve"> </w:t>
      </w:r>
      <w:r w:rsidRPr="00AD263C">
        <w:rPr>
          <w:sz w:val="24"/>
          <w:szCs w:val="24"/>
          <w:lang w:val="pl"/>
        </w:rPr>
        <w:t xml:space="preserve">odpowiedzią na pierwotną miłość Boga, ofiarowaną nam w Jezusie Chrystusie. </w:t>
      </w:r>
      <w:r>
        <w:rPr>
          <w:lang w:val="pl"/>
        </w:rPr>
        <w:t xml:space="preserve">  </w:t>
      </w:r>
      <w:r w:rsidRPr="00AD263C">
        <w:rPr>
          <w:sz w:val="24"/>
          <w:szCs w:val="24"/>
          <w:lang w:val="pl"/>
        </w:rPr>
        <w:t>Chrystus wyraża tę miłość, włączając nas w swoje ciało przez chrzest. Przez chrzest każdy chrześcijanin otrzymuje niezrównaną godność i</w:t>
      </w:r>
      <w:r>
        <w:rPr>
          <w:lang w:val="pl"/>
        </w:rPr>
        <w:t xml:space="preserve"> </w:t>
      </w:r>
      <w:r>
        <w:rPr>
          <w:sz w:val="24"/>
          <w:szCs w:val="24"/>
          <w:lang w:val="pl"/>
        </w:rPr>
        <w:t>misję</w:t>
      </w:r>
      <w:r w:rsidRPr="00AD263C">
        <w:rPr>
          <w:sz w:val="24"/>
          <w:szCs w:val="24"/>
          <w:lang w:val="pl"/>
        </w:rPr>
        <w:t xml:space="preserve"> niesienia</w:t>
      </w:r>
      <w:r>
        <w:rPr>
          <w:sz w:val="24"/>
          <w:szCs w:val="24"/>
          <w:lang w:val="pl"/>
        </w:rPr>
        <w:t xml:space="preserve"> światu dobrej nowiny o Chrystusie</w:t>
      </w:r>
      <w:r w:rsidRPr="00AD263C">
        <w:rPr>
          <w:sz w:val="24"/>
          <w:szCs w:val="24"/>
          <w:lang w:val="pl"/>
        </w:rPr>
        <w:t>. Ponieważ chrzest integruje nas z mistycznym ciałem</w:t>
      </w:r>
      <w:r>
        <w:rPr>
          <w:sz w:val="24"/>
          <w:szCs w:val="24"/>
          <w:lang w:val="pl"/>
        </w:rPr>
        <w:t xml:space="preserve">, którym jest Kościół. Chrześcijanin ma </w:t>
      </w:r>
      <w:r w:rsidRPr="00AD263C">
        <w:rPr>
          <w:sz w:val="24"/>
          <w:szCs w:val="24"/>
          <w:lang w:val="pl"/>
        </w:rPr>
        <w:t xml:space="preserve">obowiązek </w:t>
      </w:r>
      <w:r>
        <w:rPr>
          <w:sz w:val="24"/>
          <w:szCs w:val="24"/>
          <w:lang w:val="pl"/>
        </w:rPr>
        <w:t xml:space="preserve">żyć </w:t>
      </w:r>
      <w:r w:rsidRPr="00AD263C">
        <w:rPr>
          <w:sz w:val="24"/>
          <w:szCs w:val="24"/>
          <w:lang w:val="pl"/>
        </w:rPr>
        <w:t>swoją pozycją społeczną</w:t>
      </w:r>
      <w:r>
        <w:rPr>
          <w:sz w:val="24"/>
          <w:szCs w:val="24"/>
          <w:lang w:val="pl"/>
        </w:rPr>
        <w:t xml:space="preserve"> i warunkami życia</w:t>
      </w:r>
      <w:r w:rsidRPr="00AD263C">
        <w:rPr>
          <w:sz w:val="24"/>
          <w:szCs w:val="24"/>
          <w:lang w:val="pl"/>
        </w:rPr>
        <w:t xml:space="preserve">, będąc posłusznym swemu Stwórcy. </w:t>
      </w:r>
      <w:r>
        <w:rPr>
          <w:lang w:val="pl"/>
        </w:rPr>
        <w:t xml:space="preserve"> </w:t>
      </w:r>
      <w:r>
        <w:rPr>
          <w:sz w:val="24"/>
          <w:szCs w:val="24"/>
          <w:lang w:val="pl"/>
        </w:rPr>
        <w:t>Wierzący w</w:t>
      </w:r>
      <w:r w:rsidRPr="00AD263C">
        <w:rPr>
          <w:sz w:val="24"/>
          <w:szCs w:val="24"/>
          <w:lang w:val="pl"/>
        </w:rPr>
        <w:t xml:space="preserve"> odpowiedzialność za prowadzenie dobrego życia, które będzie służyć jako lepszy przykład dla </w:t>
      </w:r>
      <w:r>
        <w:rPr>
          <w:sz w:val="24"/>
          <w:szCs w:val="24"/>
          <w:lang w:val="pl"/>
        </w:rPr>
        <w:t>innych</w:t>
      </w:r>
      <w:r w:rsidRPr="00AD263C">
        <w:rPr>
          <w:sz w:val="24"/>
          <w:szCs w:val="24"/>
          <w:lang w:val="pl"/>
        </w:rPr>
        <w:t xml:space="preserve">. </w:t>
      </w:r>
      <w:r>
        <w:rPr>
          <w:lang w:val="pl"/>
        </w:rPr>
        <w:t xml:space="preserve"> </w:t>
      </w:r>
      <w:r>
        <w:rPr>
          <w:sz w:val="24"/>
          <w:szCs w:val="24"/>
          <w:lang w:val="pl"/>
        </w:rPr>
        <w:t xml:space="preserve">Wtedy </w:t>
      </w:r>
      <w:r w:rsidRPr="00AD263C">
        <w:rPr>
          <w:sz w:val="24"/>
          <w:szCs w:val="24"/>
          <w:lang w:val="pl"/>
        </w:rPr>
        <w:t>nie musi już bać się sądu, ma życie wieczne</w:t>
      </w:r>
      <w:r>
        <w:rPr>
          <w:sz w:val="24"/>
          <w:szCs w:val="24"/>
          <w:lang w:val="pl"/>
        </w:rPr>
        <w:t xml:space="preserve"> w Chrystusie umarłym i zmartwychwstałym</w:t>
      </w:r>
      <w:r w:rsidRPr="00AD263C">
        <w:rPr>
          <w:sz w:val="24"/>
          <w:szCs w:val="24"/>
          <w:lang w:val="pl"/>
        </w:rPr>
        <w:t xml:space="preserve">. </w:t>
      </w:r>
    </w:p>
    <w:p w14:paraId="7540CE0E" w14:textId="77777777" w:rsidR="0074321C" w:rsidRPr="00AD263C" w:rsidRDefault="0074321C" w:rsidP="00AC1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3C">
        <w:rPr>
          <w:sz w:val="24"/>
          <w:szCs w:val="24"/>
          <w:lang w:val="pl"/>
        </w:rPr>
        <w:t>Chrystus żyje w Nim, nic nie może sprawić, że przestanie być</w:t>
      </w:r>
      <w:r>
        <w:rPr>
          <w:sz w:val="24"/>
          <w:szCs w:val="24"/>
          <w:lang w:val="pl"/>
        </w:rPr>
        <w:t xml:space="preserve"> kochany jako</w:t>
      </w:r>
      <w:r>
        <w:rPr>
          <w:lang w:val="pl"/>
        </w:rPr>
        <w:t xml:space="preserve"> </w:t>
      </w:r>
      <w:r w:rsidRPr="00AD263C">
        <w:rPr>
          <w:sz w:val="24"/>
          <w:szCs w:val="24"/>
          <w:lang w:val="pl"/>
        </w:rPr>
        <w:t xml:space="preserve"> dziecko Boże</w:t>
      </w:r>
      <w:r>
        <w:rPr>
          <w:sz w:val="24"/>
          <w:szCs w:val="24"/>
          <w:lang w:val="pl"/>
        </w:rPr>
        <w:t>, nawet w swojej kruchości</w:t>
      </w:r>
      <w:r w:rsidRPr="00AD263C">
        <w:rPr>
          <w:sz w:val="24"/>
          <w:szCs w:val="24"/>
          <w:lang w:val="pl"/>
        </w:rPr>
        <w:t>. Nie</w:t>
      </w:r>
      <w:r>
        <w:rPr>
          <w:lang w:val="pl"/>
        </w:rPr>
        <w:t xml:space="preserve"> </w:t>
      </w:r>
      <w:r>
        <w:rPr>
          <w:sz w:val="24"/>
          <w:szCs w:val="24"/>
          <w:lang w:val="pl"/>
        </w:rPr>
        <w:t>ponosi już odpowiedzialności za grzesznika,</w:t>
      </w:r>
      <w:r>
        <w:rPr>
          <w:lang w:val="pl"/>
        </w:rPr>
        <w:t xml:space="preserve"> </w:t>
      </w:r>
      <w:r w:rsidRPr="00AD263C">
        <w:rPr>
          <w:sz w:val="24"/>
          <w:szCs w:val="24"/>
          <w:lang w:val="pl"/>
        </w:rPr>
        <w:t>Chrystus w pełni go uwolnił swoim krzyżem. Ale ma to dziecko Boże, które ma</w:t>
      </w:r>
      <w:r>
        <w:rPr>
          <w:sz w:val="24"/>
          <w:szCs w:val="24"/>
          <w:lang w:val="pl"/>
        </w:rPr>
        <w:t xml:space="preserve"> cierpieć z Chrystusem przez życie modlitwy, ofiary i daru z siebie w miłości. Ta odpowiedzialność</w:t>
      </w:r>
      <w:r>
        <w:rPr>
          <w:lang w:val="pl"/>
        </w:rPr>
        <w:t xml:space="preserve"> </w:t>
      </w:r>
      <w:r w:rsidRPr="00AD263C">
        <w:rPr>
          <w:sz w:val="24"/>
          <w:szCs w:val="24"/>
          <w:lang w:val="pl"/>
        </w:rPr>
        <w:t xml:space="preserve">jest tak trwała i niezmienna, jak jego cecha jako dziecka Bożego. Uczeń </w:t>
      </w:r>
      <w:r>
        <w:rPr>
          <w:sz w:val="24"/>
          <w:szCs w:val="24"/>
          <w:lang w:val="pl"/>
        </w:rPr>
        <w:t xml:space="preserve">Chrystusa musi przyjąć na siebie </w:t>
      </w:r>
      <w:r w:rsidRPr="00AD263C">
        <w:rPr>
          <w:sz w:val="24"/>
          <w:szCs w:val="24"/>
          <w:lang w:val="pl"/>
        </w:rPr>
        <w:t xml:space="preserve"> </w:t>
      </w:r>
      <w:r w:rsidRPr="00AD263C">
        <w:rPr>
          <w:sz w:val="24"/>
          <w:szCs w:val="24"/>
          <w:lang w:val="pl"/>
        </w:rPr>
        <w:lastRenderedPageBreak/>
        <w:t xml:space="preserve">odpowiedzialność </w:t>
      </w:r>
      <w:r>
        <w:rPr>
          <w:sz w:val="24"/>
          <w:szCs w:val="24"/>
          <w:lang w:val="pl"/>
        </w:rPr>
        <w:t>w Ciele Chrystusa, którym jest Kościół, upodabniając się do</w:t>
      </w:r>
      <w:r>
        <w:rPr>
          <w:lang w:val="pl"/>
        </w:rPr>
        <w:t xml:space="preserve"> </w:t>
      </w:r>
      <w:r w:rsidRPr="00AD263C">
        <w:rPr>
          <w:sz w:val="24"/>
          <w:szCs w:val="24"/>
          <w:lang w:val="pl"/>
        </w:rPr>
        <w:t>Chrystusa</w:t>
      </w:r>
      <w:r>
        <w:rPr>
          <w:lang w:val="pl"/>
        </w:rPr>
        <w:t xml:space="preserve"> cierpiącego</w:t>
      </w:r>
      <w:r>
        <w:rPr>
          <w:sz w:val="24"/>
          <w:szCs w:val="24"/>
          <w:lang w:val="pl"/>
        </w:rPr>
        <w:t xml:space="preserve">. </w:t>
      </w:r>
    </w:p>
    <w:p w14:paraId="02FFA809" w14:textId="77777777"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E11FA" w14:textId="77777777"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459D8" w14:textId="77777777"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1EFFD" w14:textId="77777777" w:rsidR="0074321C" w:rsidRPr="00544573" w:rsidRDefault="0074321C" w:rsidP="002D486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  <w:lang w:val="pl"/>
        </w:rPr>
        <w:t>MODLIĆ SIĘ</w:t>
      </w:r>
    </w:p>
    <w:p w14:paraId="29508E49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44573">
        <w:rPr>
          <w:lang w:val="pl"/>
        </w:rPr>
        <w:t>Ojcze, źródło życia i miłości, modlimy się do Ciebie</w:t>
      </w:r>
    </w:p>
    <w:p w14:paraId="126F440A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44573">
        <w:rPr>
          <w:lang w:val="pl"/>
        </w:rPr>
        <w:t xml:space="preserve">za </w:t>
      </w:r>
      <w:r>
        <w:rPr>
          <w:lang w:val="pl"/>
        </w:rPr>
        <w:t xml:space="preserve">dar Twojego Krzyża znak Twojej nieskończonej miłości </w:t>
      </w:r>
    </w:p>
    <w:p w14:paraId="5191EBFA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>dla nas grzeszników.</w:t>
      </w:r>
    </w:p>
    <w:p w14:paraId="6616C66F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>Pomóż nam, Ojcze, jak Twój Syn Jezus:</w:t>
      </w:r>
    </w:p>
    <w:p w14:paraId="12C790C1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1DC2">
        <w:rPr>
          <w:lang w:val="pl"/>
        </w:rPr>
        <w:t xml:space="preserve"> być </w:t>
      </w:r>
      <w:r>
        <w:rPr>
          <w:lang w:val="pl"/>
        </w:rPr>
        <w:t xml:space="preserve"> aktywnymi apostołami waszego panowania miłości.</w:t>
      </w:r>
    </w:p>
    <w:p w14:paraId="0D08FC55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 xml:space="preserve">Aby </w:t>
      </w:r>
      <w:r w:rsidRPr="00B41DC2">
        <w:rPr>
          <w:lang w:val="pl"/>
        </w:rPr>
        <w:t xml:space="preserve">nasz </w:t>
      </w:r>
      <w:r>
        <w:rPr>
          <w:lang w:val="pl"/>
        </w:rPr>
        <w:t>świat  mógł zostać wyzwolony z</w:t>
      </w:r>
      <w:r w:rsidRPr="00B41DC2">
        <w:rPr>
          <w:lang w:val="pl"/>
        </w:rPr>
        <w:t xml:space="preserve"> wojen</w:t>
      </w:r>
      <w:r>
        <w:rPr>
          <w:lang w:val="pl"/>
        </w:rPr>
        <w:t xml:space="preserve">, </w:t>
      </w:r>
    </w:p>
    <w:p w14:paraId="2CC4EF8B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 xml:space="preserve"> I z wszelkiego zła, które rujnuje </w:t>
      </w:r>
    </w:p>
    <w:p w14:paraId="1A2676D9" w14:textId="77777777" w:rsidR="0074321C" w:rsidRPr="00B41DC2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>i doprowadzić ludzi do zatracenia.</w:t>
      </w:r>
    </w:p>
    <w:p w14:paraId="50AA2405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 xml:space="preserve"> Niech to dzieje się z Ojcem, że Twoje dzieci, które wzdychają </w:t>
      </w:r>
    </w:p>
    <w:p w14:paraId="2A34AEB5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>i cierpieć znaleźć</w:t>
      </w:r>
      <w:r w:rsidRPr="00B41DC2">
        <w:rPr>
          <w:lang w:val="pl"/>
        </w:rPr>
        <w:t xml:space="preserve"> spokojne</w:t>
      </w:r>
      <w:r>
        <w:rPr>
          <w:lang w:val="pl"/>
        </w:rPr>
        <w:t xml:space="preserve"> i spokojne życie.</w:t>
      </w:r>
    </w:p>
    <w:p w14:paraId="421F15E5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>I przyjęcie na siebie odpowiedzialności i godności Synów Bożych</w:t>
      </w:r>
    </w:p>
    <w:p w14:paraId="3D97B840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 xml:space="preserve"> mogą wielkodusznie odpowiedzieć na twoje wezwanie zbawienia.  </w:t>
      </w:r>
    </w:p>
    <w:p w14:paraId="008442B9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 xml:space="preserve">Budować wszystko razem z pomocą Twojej łaski </w:t>
      </w:r>
    </w:p>
    <w:p w14:paraId="6D007405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 xml:space="preserve">lepszy świat. </w:t>
      </w:r>
    </w:p>
    <w:p w14:paraId="456FC23A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>O Dziewica Maryjo Matko Słowa Wcielonego</w:t>
      </w:r>
    </w:p>
    <w:p w14:paraId="6B7B0B5A" w14:textId="77777777" w:rsidR="0074321C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lang w:val="pl"/>
        </w:rPr>
        <w:t>módlcie się za nas, biednych grzeszników, którzy uciekamy się do Was.</w:t>
      </w:r>
    </w:p>
    <w:p w14:paraId="6A6F6531" w14:textId="77777777" w:rsidR="0074321C" w:rsidRPr="00B41DC2" w:rsidRDefault="0074321C" w:rsidP="002D486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1DC2">
        <w:rPr>
          <w:lang w:val="pl"/>
        </w:rPr>
        <w:t>Amen.</w:t>
      </w:r>
    </w:p>
    <w:p w14:paraId="222DEF21" w14:textId="77777777" w:rsidR="00816338" w:rsidRPr="00B41DC2" w:rsidRDefault="00816338" w:rsidP="00B41DC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16338" w:rsidRPr="00B41DC2" w:rsidSect="00AD26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38"/>
    <w:rsid w:val="00026DD7"/>
    <w:rsid w:val="00117D04"/>
    <w:rsid w:val="00162862"/>
    <w:rsid w:val="00231B9D"/>
    <w:rsid w:val="00312262"/>
    <w:rsid w:val="00420112"/>
    <w:rsid w:val="004475A0"/>
    <w:rsid w:val="004D52C0"/>
    <w:rsid w:val="00544573"/>
    <w:rsid w:val="005F212C"/>
    <w:rsid w:val="00600D8B"/>
    <w:rsid w:val="00612095"/>
    <w:rsid w:val="00637FE3"/>
    <w:rsid w:val="006C3D35"/>
    <w:rsid w:val="0074321C"/>
    <w:rsid w:val="00762133"/>
    <w:rsid w:val="0077306D"/>
    <w:rsid w:val="007937AA"/>
    <w:rsid w:val="00816338"/>
    <w:rsid w:val="00AD263C"/>
    <w:rsid w:val="00B41DC2"/>
    <w:rsid w:val="00B855C2"/>
    <w:rsid w:val="00CF2837"/>
    <w:rsid w:val="00D06E2B"/>
    <w:rsid w:val="00E1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3DDF"/>
  <w15:docId w15:val="{C83503D9-792A-4C4A-8120-D32C8FEE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350-5673-4B81-9B0B-8F8F9A2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gela petitti</cp:lastModifiedBy>
  <cp:revision>2</cp:revision>
  <dcterms:created xsi:type="dcterms:W3CDTF">2022-05-11T08:07:00Z</dcterms:created>
  <dcterms:modified xsi:type="dcterms:W3CDTF">2022-05-11T08:07:00Z</dcterms:modified>
</cp:coreProperties>
</file>